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25" w:rsidRPr="00A07325" w:rsidRDefault="00A07325" w:rsidP="00A07325">
      <w:pPr>
        <w:pStyle w:val="Default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07325">
        <w:rPr>
          <w:rFonts w:ascii="Times New Roman" w:hAnsi="Times New Roman" w:cs="Times New Roman"/>
          <w:b/>
          <w:color w:val="auto"/>
          <w:sz w:val="32"/>
          <w:szCs w:val="32"/>
        </w:rPr>
        <w:t>Всероссийск</w:t>
      </w:r>
      <w:r w:rsidR="006115D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ие турниры на Кубок </w:t>
      </w:r>
      <w:r w:rsidR="00C11EB6">
        <w:rPr>
          <w:rFonts w:ascii="Times New Roman" w:hAnsi="Times New Roman" w:cs="Times New Roman"/>
          <w:b/>
          <w:color w:val="auto"/>
          <w:sz w:val="32"/>
          <w:szCs w:val="32"/>
        </w:rPr>
        <w:t>Главы Региона</w:t>
      </w:r>
      <w:r w:rsidR="006115D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ссии 2018</w:t>
      </w:r>
    </w:p>
    <w:p w:rsidR="00A07325" w:rsidRDefault="00A07325" w:rsidP="00A07325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6115D8" w:rsidRDefault="006115D8" w:rsidP="00A07325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 10</w:t>
      </w:r>
      <w:r w:rsidR="00A07325" w:rsidRPr="00A07325">
        <w:rPr>
          <w:rFonts w:ascii="Times New Roman" w:hAnsi="Times New Roman" w:cs="Times New Roman"/>
          <w:color w:val="auto"/>
          <w:sz w:val="22"/>
          <w:szCs w:val="22"/>
        </w:rPr>
        <w:t xml:space="preserve"> ию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ня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 01 октября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2018 год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компания Лига ФОРБС совместно с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ями регионов Российской Федерации организует и </w:t>
      </w:r>
      <w:r>
        <w:rPr>
          <w:rFonts w:ascii="Times New Roman" w:hAnsi="Times New Roman" w:cs="Times New Roman"/>
          <w:color w:val="auto"/>
          <w:sz w:val="22"/>
          <w:szCs w:val="22"/>
        </w:rPr>
        <w:t>проведет корпоративные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отраслевые турниры по мини-</w:t>
      </w:r>
      <w:r>
        <w:rPr>
          <w:rFonts w:ascii="Times New Roman" w:hAnsi="Times New Roman" w:cs="Times New Roman"/>
          <w:color w:val="auto"/>
          <w:sz w:val="22"/>
          <w:szCs w:val="22"/>
        </w:rPr>
        <w:t>футболу на «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Кубок Глав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Российской Федерации 2018» среди корпоративных команд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крупнейши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едприятий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страны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15D8" w:rsidRDefault="006115D8" w:rsidP="00A07325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анные соревнования выявят сильнейшие корпоративные команды регионов России, для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дальнейше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участия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корпоративных </w:t>
      </w:r>
      <w:r>
        <w:rPr>
          <w:rFonts w:ascii="Times New Roman" w:hAnsi="Times New Roman" w:cs="Times New Roman"/>
          <w:color w:val="auto"/>
          <w:sz w:val="22"/>
          <w:szCs w:val="22"/>
        </w:rPr>
        <w:t>чемпионов,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во В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сероссийской корпоративной спартакиаде по мини-футболу и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массресленгу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на «Кубок Президента Российской Федерации 2018»  который пройдет традиционно в канун дня рождения Владимира Владимировича Путина 06.10.2018 в СК Спартак город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Москв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ы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К участию приглашаются любительские корпоративные команды России и СНГ. Участие профессиональных игроков категорически запрещается регламентом!</w:t>
      </w: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Для участия вашего предприятия в </w:t>
      </w:r>
      <w:r>
        <w:rPr>
          <w:rFonts w:ascii="Times New Roman" w:hAnsi="Times New Roman" w:cs="Times New Roman"/>
          <w:color w:val="auto"/>
          <w:sz w:val="22"/>
          <w:szCs w:val="22"/>
        </w:rPr>
        <w:t>корпоративном турнире по мини-футболу</w:t>
      </w: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на </w:t>
      </w:r>
      <w:r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>
        <w:rPr>
          <w:rFonts w:ascii="Times New Roman" w:hAnsi="Times New Roman" w:cs="Times New Roman"/>
          <w:color w:val="auto"/>
          <w:sz w:val="22"/>
          <w:szCs w:val="22"/>
        </w:rPr>
        <w:t>Главы Региона 2018»</w:t>
      </w: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13FD">
        <w:rPr>
          <w:rFonts w:ascii="Times New Roman" w:hAnsi="Times New Roman" w:cs="Times New Roman"/>
          <w:color w:val="auto"/>
          <w:sz w:val="22"/>
          <w:szCs w:val="22"/>
        </w:rPr>
        <w:t>среди лидеров бизнеса и Гос. учереждений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B5C0E">
        <w:rPr>
          <w:rFonts w:ascii="Times New Roman" w:hAnsi="Times New Roman" w:cs="Times New Roman"/>
          <w:color w:val="auto"/>
          <w:sz w:val="22"/>
          <w:szCs w:val="22"/>
        </w:rPr>
        <w:t>нужно связаться с руководителем проекта, Константин Логин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в "Лига ФОРБС" info@forbs.top </w:t>
      </w: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раб.:8(499)3982018.сот.:89295190133 </w:t>
      </w: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8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www.forbs.top</w:t>
        </w:r>
      </w:hyperlink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://forbs.top/o-nas/</w:t>
        </w:r>
      </w:hyperlink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0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://forbs.top/otchet-o-kubke-premer-ministra/</w:t>
        </w:r>
      </w:hyperlink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1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s://vk.com/id465466113</w:t>
        </w:r>
      </w:hyperlink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2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s://www.instagram.com/prezident_tv/</w:t>
        </w:r>
      </w:hyperlink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15D8" w:rsidRDefault="006115D8" w:rsidP="00A07325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15D8" w:rsidRPr="006115D8" w:rsidRDefault="005913FD" w:rsidP="00A07325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Турниры на «</w:t>
      </w:r>
      <w:r w:rsidR="006115D8" w:rsidRPr="006115D8">
        <w:rPr>
          <w:rFonts w:ascii="Times New Roman" w:hAnsi="Times New Roman" w:cs="Times New Roman"/>
          <w:b/>
          <w:color w:val="auto"/>
          <w:sz w:val="36"/>
          <w:szCs w:val="36"/>
        </w:rPr>
        <w:t>Куб</w:t>
      </w:r>
      <w:r w:rsidR="006115D8">
        <w:rPr>
          <w:rFonts w:ascii="Times New Roman" w:hAnsi="Times New Roman" w:cs="Times New Roman"/>
          <w:b/>
          <w:color w:val="auto"/>
          <w:sz w:val="36"/>
          <w:szCs w:val="36"/>
        </w:rPr>
        <w:t>ок</w:t>
      </w:r>
      <w:r w:rsidR="006115D8" w:rsidRPr="006115D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C11EB6">
        <w:rPr>
          <w:rFonts w:ascii="Times New Roman" w:hAnsi="Times New Roman" w:cs="Times New Roman"/>
          <w:b/>
          <w:color w:val="auto"/>
          <w:sz w:val="36"/>
          <w:szCs w:val="36"/>
        </w:rPr>
        <w:t>Главы Региона</w:t>
      </w:r>
      <w:r w:rsidR="006115D8" w:rsidRPr="006115D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России 2018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»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ировская област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  <w:t>Васильев Игорь Владими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Тульская област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Дюмин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ей Геннад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Ярослав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Миронов Дмитрий Юр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Ставропольский кра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  <w:t>Владимиров Владимир Владими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Вологодская област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  <w:t>Кувшинников Олег Александ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Орловская област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лычков Андрей Евген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>
        <w:rPr>
          <w:rFonts w:ascii="Times New Roman" w:hAnsi="Times New Roman" w:cs="Times New Roman"/>
          <w:color w:val="auto"/>
          <w:sz w:val="22"/>
          <w:szCs w:val="22"/>
        </w:rPr>
        <w:t>Мэр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Москв</w:t>
      </w:r>
      <w:r>
        <w:rPr>
          <w:rFonts w:ascii="Times New Roman" w:hAnsi="Times New Roman" w:cs="Times New Roman"/>
          <w:color w:val="auto"/>
          <w:sz w:val="22"/>
          <w:szCs w:val="22"/>
        </w:rPr>
        <w:t>ы 2018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Собянин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Сергей Семё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Pr="00C11EB6">
        <w:t xml:space="preserve"> 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Магадан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Печёный Владимир Пет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C11EB6" w:rsidRPr="00C11EB6">
        <w:t xml:space="preserve">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Архангель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Орлов Игорь Анатол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C11EB6" w:rsidRPr="00C11EB6">
        <w:t xml:space="preserve">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Ингушетия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  <w:r w:rsidR="00C11EB6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Евкур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Юнус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-бек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Баматгирее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Северная Осетия — Алания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Битар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Вячеслав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Зелимхано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C11EB6" w:rsidRPr="00C11EB6">
        <w:t xml:space="preserve">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Марий Эл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Евстифеев Александр Александ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C11EB6"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Удмуртская Республик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Бречал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андр Владими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Нижегород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Никитин Глеб Сергеевич</w:t>
      </w:r>
    </w:p>
    <w:p w:rsidR="006115D8" w:rsidRPr="006115D8" w:rsidRDefault="00AB5C0E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Pr="00AB5C0E">
        <w:t xml:space="preserve"> </w:t>
      </w:r>
      <w:r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Пензен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Белозерцев Иван Александ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арачаево-Черкесская Республик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Темрез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Рашид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Бориспие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Севастопол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Овсянников Дмитрий Владими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Ленинград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Дрозденко Александр Юр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Карелия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Парфенчик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ртур Олег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абардино-Балкария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Мусук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Алий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Тахиро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Бурятия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Цыден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ей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Самбуе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Амур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озлов Александр Александ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Ненецкий автономный округ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Цыбульский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андр Витал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Астрахан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Жилкин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андр Александ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Сахалин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ожемяко Олег Никола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Татарстан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Миннихан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Рустам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Нургалие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Мурман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овтун Марина Васильевна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Самар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Азаров Дмитрий Игор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Чукотский А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Копин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Роман Валентин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емеровская област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Тулеев Аман-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гельды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Молдагазые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алуж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Артамонов Анатолий Дмитри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Адыгея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Кумпило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Мурат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Каральбиевич</w:t>
      </w:r>
      <w:proofErr w:type="spellEnd"/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Псков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Ведерников Михаил Юр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алининград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Алиханов Антон Андре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расноярский край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Усс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андр Викто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амчатский край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Илюхин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Владимир Иван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Пермский край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Решетников Максим Геннад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Новосибир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Травников Андрей Александ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Саратов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Радаев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Валерий Васил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Новгород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Никитин Андрей Серге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Ом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Бурков Александр Леонид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Том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proofErr w:type="spellStart"/>
      <w:r w:rsidRPr="006115D8">
        <w:rPr>
          <w:rFonts w:ascii="Times New Roman" w:hAnsi="Times New Roman" w:cs="Times New Roman"/>
          <w:color w:val="auto"/>
          <w:sz w:val="22"/>
          <w:szCs w:val="22"/>
        </w:rPr>
        <w:t>Жвачкин</w:t>
      </w:r>
      <w:proofErr w:type="spellEnd"/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Сергей Анатол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Саха (Якутия)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Борисов Егор Афанась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Санкт-Петербург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Полтавченко Георгий Серге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Приморский край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Тарасенко Андрей Владимирович</w:t>
      </w:r>
    </w:p>
    <w:p w:rsid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Иванов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Во</w:t>
      </w:r>
      <w:r>
        <w:rPr>
          <w:rFonts w:ascii="Times New Roman" w:hAnsi="Times New Roman" w:cs="Times New Roman"/>
          <w:color w:val="auto"/>
          <w:sz w:val="22"/>
          <w:szCs w:val="22"/>
        </w:rPr>
        <w:t>скресенский Станислав Серге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Воронеж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Гусев Александр Викторо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Мордовия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Волков Владимир Дмитриевич</w:t>
      </w:r>
    </w:p>
    <w:p w:rsidR="006115D8" w:rsidRPr="006115D8" w:rsidRDefault="006115D8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урганская область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6115D8">
        <w:rPr>
          <w:rFonts w:ascii="Times New Roman" w:hAnsi="Times New Roman" w:cs="Times New Roman"/>
          <w:color w:val="auto"/>
          <w:sz w:val="22"/>
          <w:szCs w:val="22"/>
        </w:rPr>
        <w:t>Кокорин Алексей Геннад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Чувашская Республика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Игнатьев Михаил Васил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Калмыкия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Орлов Алексей Марат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Чеченская Республика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Кадыров Рамзан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Ахматович</w:t>
      </w:r>
      <w:proofErr w:type="spellEnd"/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Иркут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Левченко Сергей Георги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Башкортостан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Хамитов Рустэм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Закиевич</w:t>
      </w:r>
      <w:proofErr w:type="spellEnd"/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Липец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оролёв Олег Петр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остром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Ситников Сергей Константи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раснодарский кра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ондратьев Вениамин Ива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Тамбов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Никитин Александр Валер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Коми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Гапликов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Сергей Анатол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Хабаровский кра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Шпорт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Вячеслав Ива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Еврейская автономн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Левинталь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андр Борисович</w:t>
      </w:r>
    </w:p>
    <w:p w:rsidR="00C11EB6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Тыва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Кара-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оол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Шолбан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алер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Смолен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Островский Алексей Владимир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Челябин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Дубровский Борис Александр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Ханте-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Мансийсий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втономный округ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омарова Наталья Владимировна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Дагестан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Васильев Владимир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Абдуалиевич</w:t>
      </w:r>
      <w:proofErr w:type="spellEnd"/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а Крым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Аксёнов Сергей Валер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остовская область</w:t>
      </w:r>
      <w:proofErr w:type="gram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олубев Василий Юр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Забайкальский кра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Жданова Наталья Николаевна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Белгородская область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Савченко Евгений Степа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Ямало-Ненецкий автономный округ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обылкин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Дмитрий Никола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та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Бердников Александр Васил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Волгоград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 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Бочаров Андрей Ива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Владимир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 2018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Орлова Светлана Юрьевна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еспубли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Хакаси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 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Зимин Виктор Михайл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Оренбург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Берг Юрий Александр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Москов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20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Воробьёв Андрей Юр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язан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 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Любимов Николай Виктор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lastRenderedPageBreak/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Алтай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го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кра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я 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арлин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Александр Богда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Ульянов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Морозов Сергей Иван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Тюмен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Якушев Владимир Владимир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Брян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ой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Богомаз Александр Василье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Твер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 20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Руденя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Игорь Михайлович</w:t>
      </w:r>
    </w:p>
    <w:p w:rsidR="006115D8" w:rsidRP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Кубок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Главы Региона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Свердлов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 2018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proofErr w:type="spellStart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уйвашев</w:t>
      </w:r>
      <w:proofErr w:type="spellEnd"/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Евгений Владимирович</w:t>
      </w:r>
    </w:p>
    <w:p w:rsidR="006115D8" w:rsidRDefault="00C11EB6" w:rsidP="006115D8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EB6">
        <w:rPr>
          <w:rFonts w:ascii="Times New Roman" w:hAnsi="Times New Roman" w:cs="Times New Roman"/>
          <w:color w:val="auto"/>
          <w:sz w:val="22"/>
          <w:szCs w:val="22"/>
        </w:rPr>
        <w:t>Кубок</w:t>
      </w:r>
      <w:r w:rsidR="00AB5C0E" w:rsidRPr="00AB5C0E">
        <w:t xml:space="preserve"> </w:t>
      </w:r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>Главы Региона</w:t>
      </w:r>
      <w:r w:rsidRPr="00C11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Курск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 xml:space="preserve"> област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>и 2018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115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6115D8" w:rsidRPr="006115D8">
        <w:rPr>
          <w:rFonts w:ascii="Times New Roman" w:hAnsi="Times New Roman" w:cs="Times New Roman"/>
          <w:color w:val="auto"/>
          <w:sz w:val="22"/>
          <w:szCs w:val="22"/>
        </w:rPr>
        <w:t>Михайлов Александр Николаевич</w:t>
      </w:r>
    </w:p>
    <w:p w:rsidR="006115D8" w:rsidRPr="00AB5C0E" w:rsidRDefault="006115D8" w:rsidP="00A07325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C0E">
        <w:rPr>
          <w:rFonts w:ascii="Times New Roman" w:hAnsi="Times New Roman" w:cs="Times New Roman"/>
          <w:b/>
          <w:color w:val="auto"/>
          <w:sz w:val="28"/>
          <w:szCs w:val="28"/>
        </w:rPr>
        <w:t>Для принятия участия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рпоративной команды вашего предприятия</w:t>
      </w:r>
      <w:r w:rsidRPr="00AB5C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портивных соревнованиях, </w:t>
      </w:r>
      <w:r w:rsidRPr="00AB5C0E">
        <w:rPr>
          <w:rFonts w:ascii="Times New Roman" w:hAnsi="Times New Roman" w:cs="Times New Roman"/>
          <w:b/>
          <w:color w:val="auto"/>
          <w:sz w:val="28"/>
          <w:szCs w:val="28"/>
        </w:rPr>
        <w:t>вам необходимо связаться с руководителем проекта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13FD" w:rsidRPr="005913FD">
        <w:rPr>
          <w:rFonts w:ascii="Times New Roman" w:hAnsi="Times New Roman" w:cs="Times New Roman"/>
          <w:b/>
          <w:color w:val="auto"/>
          <w:sz w:val="28"/>
          <w:szCs w:val="28"/>
        </w:rPr>
        <w:t>организация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й</w:t>
      </w:r>
      <w:r w:rsidR="005913FD" w:rsidRP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артакиады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</w:t>
      </w:r>
      <w:r w:rsidRPr="00AB5C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ги ФОРБС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B5C0E">
        <w:rPr>
          <w:rFonts w:ascii="Times New Roman" w:hAnsi="Times New Roman" w:cs="Times New Roman"/>
          <w:b/>
          <w:color w:val="auto"/>
          <w:sz w:val="28"/>
          <w:szCs w:val="28"/>
        </w:rPr>
        <w:t>Логиновым Константином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"Лига ФОРБС"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info@forbs.top</w:t>
      </w:r>
      <w:proofErr w:type="spell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раб.:8(499)3982018.сот.:89295190133</w:t>
      </w: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C0E">
        <w:rPr>
          <w:rFonts w:ascii="Times New Roman" w:hAnsi="Times New Roman" w:cs="Times New Roman"/>
          <w:b/>
          <w:color w:val="auto"/>
          <w:sz w:val="28"/>
          <w:szCs w:val="28"/>
        </w:rPr>
        <w:t>Отчет о прошедших соревнованиях</w:t>
      </w:r>
      <w:r w:rsidR="00591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футболу</w:t>
      </w:r>
      <w:r w:rsidRPr="00AB5C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6 мая в СК Спартак.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Кубок Премьер-Министра Российской Федерации 2018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>Золотой плей-офф                                            Серебряный плей-офф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>1 место Госдума команда Русских А.</w:t>
      </w:r>
      <w:proofErr w:type="gramStart"/>
      <w:r w:rsidRPr="00AB5C0E">
        <w:rPr>
          <w:rFonts w:ascii="Times New Roman" w:hAnsi="Times New Roman" w:cs="Times New Roman"/>
          <w:color w:val="auto"/>
          <w:sz w:val="22"/>
          <w:szCs w:val="22"/>
        </w:rPr>
        <w:t>Ю</w:t>
      </w:r>
      <w:proofErr w:type="gram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        1.Место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Мослифт</w:t>
      </w:r>
      <w:proofErr w:type="spellEnd"/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>2 место ABI PRODUCT                                    2.Место Космос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3 место Минский завод колесных тягачей     3.Место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Россельхозбанк</w:t>
      </w:r>
      <w:proofErr w:type="spellEnd"/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B5C0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убок Министра Обороны Российской Федерации 2018 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>1.Место  Оптрон    2.Место МЗКТ    3.Место Космос    4. Место ФГУП ГВСУ 1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B5C0E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сельского хозяйства Российской Федерации 2018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1 место ABI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Product</w:t>
      </w:r>
      <w:proofErr w:type="spell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  2.Место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Хлебпром</w:t>
      </w:r>
      <w:proofErr w:type="spell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  3. Место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Россельхозбанк</w:t>
      </w:r>
      <w:proofErr w:type="spell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 4.Место Гаврилов и партнеры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B5C0E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строительства и ЖКХ Российской Федерации 2018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1.Место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Технолайн</w:t>
      </w:r>
      <w:proofErr w:type="spell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   2.Сантехника онлайн  3.Место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Мослифт</w:t>
      </w:r>
      <w:proofErr w:type="spell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  4.Место 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Галс-Девелопмент</w:t>
      </w:r>
      <w:proofErr w:type="spellEnd"/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Транспорта Российской Федерации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>Команда Комитета Госдумы по транспорту и строительству Русских А.</w:t>
      </w:r>
      <w:proofErr w:type="gramStart"/>
      <w:r w:rsidRPr="00AB5C0E">
        <w:rPr>
          <w:rFonts w:ascii="Times New Roman" w:hAnsi="Times New Roman" w:cs="Times New Roman"/>
          <w:color w:val="auto"/>
          <w:sz w:val="22"/>
          <w:szCs w:val="22"/>
        </w:rPr>
        <w:t>Ю</w:t>
      </w:r>
      <w:proofErr w:type="gramEnd"/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>Команда Союз Автомобилистов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цифрового развития, связи и массовых коммуникаций РФ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Команда Почты России </w:t>
      </w:r>
    </w:p>
    <w:p w:rsidR="00AB5C0E" w:rsidRP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b/>
          <w:color w:val="auto"/>
          <w:sz w:val="22"/>
          <w:szCs w:val="22"/>
        </w:rPr>
        <w:t>Кубок Министра Энергетики Российской Федерации.</w:t>
      </w:r>
    </w:p>
    <w:p w:rsidR="006115D8" w:rsidRDefault="00AB5C0E" w:rsidP="00A07325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>Команда Ростов-</w:t>
      </w:r>
      <w:proofErr w:type="spellStart"/>
      <w:r w:rsidRPr="00AB5C0E">
        <w:rPr>
          <w:rFonts w:ascii="Times New Roman" w:hAnsi="Times New Roman" w:cs="Times New Roman"/>
          <w:color w:val="auto"/>
          <w:sz w:val="22"/>
          <w:szCs w:val="22"/>
        </w:rPr>
        <w:t>энерго</w:t>
      </w:r>
      <w:proofErr w:type="spellEnd"/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Лукойл</w:t>
      </w:r>
    </w:p>
    <w:p w:rsidR="00AB5C0E" w:rsidRDefault="00A07325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AB5C0E" w:rsidRPr="00234703">
          <w:rPr>
            <w:rStyle w:val="a5"/>
            <w:rFonts w:ascii="Times New Roman" w:hAnsi="Times New Roman" w:cs="Times New Roman"/>
            <w:sz w:val="22"/>
            <w:szCs w:val="22"/>
          </w:rPr>
          <w:t>www.forbs.top</w:t>
        </w:r>
      </w:hyperlink>
      <w:r w:rsidR="00AB5C0E"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4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://forbs.top/o-nas/</w:t>
        </w:r>
      </w:hyperlink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5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://forbs.top/otchet-o-kubke-premer-ministra/</w:t>
        </w:r>
      </w:hyperlink>
    </w:p>
    <w:p w:rsidR="00AB5C0E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6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s://vk.com/id465466113</w:t>
        </w:r>
      </w:hyperlink>
      <w:r w:rsidRPr="00AB5C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07325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7" w:history="1">
        <w:r w:rsidRPr="00234703">
          <w:rPr>
            <w:rStyle w:val="a5"/>
            <w:rFonts w:ascii="Times New Roman" w:hAnsi="Times New Roman" w:cs="Times New Roman"/>
            <w:sz w:val="22"/>
            <w:szCs w:val="22"/>
          </w:rPr>
          <w:t>https://www.instagram.com/prezident_tv/</w:t>
        </w:r>
      </w:hyperlink>
    </w:p>
    <w:p w:rsidR="00AB5C0E" w:rsidRPr="00A07325" w:rsidRDefault="00AB5C0E" w:rsidP="00AB5C0E">
      <w:pPr>
        <w:pStyle w:val="Defaul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B5C0E" w:rsidRPr="00A07325" w:rsidSect="003A02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09" w:rsidRDefault="00E00F09" w:rsidP="00180E9D">
      <w:pPr>
        <w:spacing w:after="0" w:line="240" w:lineRule="auto"/>
      </w:pPr>
      <w:r>
        <w:separator/>
      </w:r>
    </w:p>
  </w:endnote>
  <w:endnote w:type="continuationSeparator" w:id="0">
    <w:p w:rsidR="00E00F09" w:rsidRDefault="00E00F09" w:rsidP="0018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09" w:rsidRDefault="00E00F09" w:rsidP="00180E9D">
      <w:pPr>
        <w:spacing w:after="0" w:line="240" w:lineRule="auto"/>
      </w:pPr>
      <w:r>
        <w:separator/>
      </w:r>
    </w:p>
  </w:footnote>
  <w:footnote w:type="continuationSeparator" w:id="0">
    <w:p w:rsidR="00E00F09" w:rsidRDefault="00E00F09" w:rsidP="0018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 w:rsidP="00A47A3F">
    <w:pPr>
      <w:pStyle w:val="Default"/>
      <w:jc w:val="center"/>
      <w:rPr>
        <w:b/>
        <w:sz w:val="20"/>
        <w:szCs w:val="20"/>
      </w:rPr>
    </w:pPr>
    <w:r w:rsidRPr="00180E9D">
      <w:rPr>
        <w:noProof/>
        <w:szCs w:val="22"/>
        <w:lang w:eastAsia="ru-RU"/>
      </w:rPr>
      <w:drawing>
        <wp:inline distT="0" distB="0" distL="0" distR="0" wp14:anchorId="7D4C9F28" wp14:editId="7F82B18C">
          <wp:extent cx="2498725" cy="829310"/>
          <wp:effectExtent l="19050" t="0" r="0" b="0"/>
          <wp:docPr id="3" name="Рисунок 1" descr="C:\Таня\D\my_project\DAMIR\лига форбс\liga_forbes\logo_color_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Таня\D\my_project\DAMIR\лига форбс\liga_forbes\logo_color_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866" cy="82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1142" w:rsidRPr="00A46CF2" w:rsidRDefault="00041142" w:rsidP="00A47A3F">
    <w:pPr>
      <w:pStyle w:val="Default"/>
      <w:ind w:left="708"/>
      <w:jc w:val="center"/>
      <w:rPr>
        <w:rFonts w:ascii="Times New Roman" w:hAnsi="Times New Roman" w:cs="Times New Roman"/>
        <w:sz w:val="22"/>
        <w:szCs w:val="22"/>
      </w:rPr>
    </w:pPr>
    <w:r w:rsidRPr="008A2575">
      <w:rPr>
        <w:b/>
        <w:sz w:val="20"/>
        <w:szCs w:val="20"/>
      </w:rPr>
      <w:t>ООО «</w:t>
    </w:r>
    <w:r>
      <w:rPr>
        <w:b/>
        <w:sz w:val="20"/>
        <w:szCs w:val="20"/>
      </w:rPr>
      <w:t>Лига ФОРБС</w:t>
    </w:r>
    <w:r w:rsidRPr="008A2575">
      <w:rPr>
        <w:b/>
        <w:sz w:val="20"/>
        <w:szCs w:val="20"/>
      </w:rPr>
      <w:t>»</w:t>
    </w:r>
  </w:p>
  <w:p w:rsidR="00041142" w:rsidRPr="00180E9D" w:rsidRDefault="00041142" w:rsidP="00180E9D">
    <w:pPr>
      <w:pStyle w:val="Default"/>
      <w:ind w:left="708"/>
      <w:jc w:val="center"/>
      <w:rPr>
        <w:rFonts w:ascii="Times New Roman" w:hAnsi="Times New Roman" w:cs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42" w:rsidRDefault="0004114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D"/>
    <w:rsid w:val="0000370C"/>
    <w:rsid w:val="000039C5"/>
    <w:rsid w:val="00004455"/>
    <w:rsid w:val="00005B85"/>
    <w:rsid w:val="00013275"/>
    <w:rsid w:val="00016284"/>
    <w:rsid w:val="00017166"/>
    <w:rsid w:val="00033A31"/>
    <w:rsid w:val="000363D3"/>
    <w:rsid w:val="000373F7"/>
    <w:rsid w:val="00041142"/>
    <w:rsid w:val="0004319A"/>
    <w:rsid w:val="00047B79"/>
    <w:rsid w:val="000545D1"/>
    <w:rsid w:val="00055697"/>
    <w:rsid w:val="00057FFD"/>
    <w:rsid w:val="00061013"/>
    <w:rsid w:val="00062106"/>
    <w:rsid w:val="0006715F"/>
    <w:rsid w:val="000751E3"/>
    <w:rsid w:val="00075E23"/>
    <w:rsid w:val="00077BC9"/>
    <w:rsid w:val="00082B4F"/>
    <w:rsid w:val="00094832"/>
    <w:rsid w:val="000A6531"/>
    <w:rsid w:val="000A7765"/>
    <w:rsid w:val="000C1483"/>
    <w:rsid w:val="000C31B3"/>
    <w:rsid w:val="000C6835"/>
    <w:rsid w:val="000E1345"/>
    <w:rsid w:val="000E688E"/>
    <w:rsid w:val="000F1CC2"/>
    <w:rsid w:val="00105893"/>
    <w:rsid w:val="0010639D"/>
    <w:rsid w:val="001120C1"/>
    <w:rsid w:val="001177C3"/>
    <w:rsid w:val="00117DB6"/>
    <w:rsid w:val="00122EED"/>
    <w:rsid w:val="00124A53"/>
    <w:rsid w:val="001259B4"/>
    <w:rsid w:val="00140C9D"/>
    <w:rsid w:val="00147D30"/>
    <w:rsid w:val="00151791"/>
    <w:rsid w:val="00157295"/>
    <w:rsid w:val="00157C1A"/>
    <w:rsid w:val="0016053A"/>
    <w:rsid w:val="00166F43"/>
    <w:rsid w:val="0017128A"/>
    <w:rsid w:val="00171E4E"/>
    <w:rsid w:val="0017451B"/>
    <w:rsid w:val="00180E9D"/>
    <w:rsid w:val="00184EE8"/>
    <w:rsid w:val="00192BC7"/>
    <w:rsid w:val="00195311"/>
    <w:rsid w:val="0019704C"/>
    <w:rsid w:val="001A4E06"/>
    <w:rsid w:val="001B0A64"/>
    <w:rsid w:val="001B16E2"/>
    <w:rsid w:val="001B1F5F"/>
    <w:rsid w:val="001B6702"/>
    <w:rsid w:val="001C6281"/>
    <w:rsid w:val="001C71F6"/>
    <w:rsid w:val="001D0E41"/>
    <w:rsid w:val="001D2BA9"/>
    <w:rsid w:val="001D3E94"/>
    <w:rsid w:val="001D3F93"/>
    <w:rsid w:val="001E116D"/>
    <w:rsid w:val="001E2ECE"/>
    <w:rsid w:val="001E7609"/>
    <w:rsid w:val="001F280E"/>
    <w:rsid w:val="001F4996"/>
    <w:rsid w:val="00200002"/>
    <w:rsid w:val="00204A3D"/>
    <w:rsid w:val="002058E0"/>
    <w:rsid w:val="00207AB3"/>
    <w:rsid w:val="002108D0"/>
    <w:rsid w:val="00212ED2"/>
    <w:rsid w:val="002230C0"/>
    <w:rsid w:val="0022327F"/>
    <w:rsid w:val="002245D2"/>
    <w:rsid w:val="002263E1"/>
    <w:rsid w:val="00230854"/>
    <w:rsid w:val="0023653D"/>
    <w:rsid w:val="00236791"/>
    <w:rsid w:val="00241EB7"/>
    <w:rsid w:val="00253BAE"/>
    <w:rsid w:val="00253C20"/>
    <w:rsid w:val="0025570F"/>
    <w:rsid w:val="002629B9"/>
    <w:rsid w:val="00264725"/>
    <w:rsid w:val="00285EAB"/>
    <w:rsid w:val="00286223"/>
    <w:rsid w:val="00294203"/>
    <w:rsid w:val="00297704"/>
    <w:rsid w:val="002B4A97"/>
    <w:rsid w:val="002B5FA6"/>
    <w:rsid w:val="002C11EA"/>
    <w:rsid w:val="002C6A29"/>
    <w:rsid w:val="002C6DCC"/>
    <w:rsid w:val="002C77B0"/>
    <w:rsid w:val="002D254A"/>
    <w:rsid w:val="002D36F3"/>
    <w:rsid w:val="002D4E5C"/>
    <w:rsid w:val="002E201E"/>
    <w:rsid w:val="002E23EE"/>
    <w:rsid w:val="002E26EC"/>
    <w:rsid w:val="002F15E2"/>
    <w:rsid w:val="002F2D6D"/>
    <w:rsid w:val="002F5FC1"/>
    <w:rsid w:val="003019AD"/>
    <w:rsid w:val="0030231C"/>
    <w:rsid w:val="00304F95"/>
    <w:rsid w:val="00313A47"/>
    <w:rsid w:val="00324FDE"/>
    <w:rsid w:val="00327715"/>
    <w:rsid w:val="0033210A"/>
    <w:rsid w:val="00332F2E"/>
    <w:rsid w:val="00346269"/>
    <w:rsid w:val="00360BCA"/>
    <w:rsid w:val="00360CDD"/>
    <w:rsid w:val="00364891"/>
    <w:rsid w:val="00371D24"/>
    <w:rsid w:val="00376B43"/>
    <w:rsid w:val="00377624"/>
    <w:rsid w:val="0038014F"/>
    <w:rsid w:val="0038373D"/>
    <w:rsid w:val="0039076D"/>
    <w:rsid w:val="00390E1A"/>
    <w:rsid w:val="00393D1D"/>
    <w:rsid w:val="003A02BF"/>
    <w:rsid w:val="003A4CC6"/>
    <w:rsid w:val="003A4E59"/>
    <w:rsid w:val="003A5C8A"/>
    <w:rsid w:val="003A6008"/>
    <w:rsid w:val="003A6B9D"/>
    <w:rsid w:val="003B58C8"/>
    <w:rsid w:val="003B6A90"/>
    <w:rsid w:val="003C0DAF"/>
    <w:rsid w:val="003C1B06"/>
    <w:rsid w:val="003C3353"/>
    <w:rsid w:val="003D17CF"/>
    <w:rsid w:val="003D2B37"/>
    <w:rsid w:val="003E1B66"/>
    <w:rsid w:val="003E69B8"/>
    <w:rsid w:val="003F0026"/>
    <w:rsid w:val="003F76FA"/>
    <w:rsid w:val="00407BAA"/>
    <w:rsid w:val="00414CA4"/>
    <w:rsid w:val="00417283"/>
    <w:rsid w:val="0042374C"/>
    <w:rsid w:val="00425C69"/>
    <w:rsid w:val="00427061"/>
    <w:rsid w:val="0043203A"/>
    <w:rsid w:val="00432B27"/>
    <w:rsid w:val="004341EE"/>
    <w:rsid w:val="00441CFC"/>
    <w:rsid w:val="00443253"/>
    <w:rsid w:val="0044366D"/>
    <w:rsid w:val="00443A8F"/>
    <w:rsid w:val="00447251"/>
    <w:rsid w:val="00447CED"/>
    <w:rsid w:val="0045158E"/>
    <w:rsid w:val="00452E23"/>
    <w:rsid w:val="00453664"/>
    <w:rsid w:val="00455F55"/>
    <w:rsid w:val="004606CE"/>
    <w:rsid w:val="00465020"/>
    <w:rsid w:val="00467597"/>
    <w:rsid w:val="004775C0"/>
    <w:rsid w:val="00481251"/>
    <w:rsid w:val="004827B7"/>
    <w:rsid w:val="004900E5"/>
    <w:rsid w:val="0049160A"/>
    <w:rsid w:val="0049492B"/>
    <w:rsid w:val="004A5D55"/>
    <w:rsid w:val="004B28FD"/>
    <w:rsid w:val="004B477D"/>
    <w:rsid w:val="004B7013"/>
    <w:rsid w:val="004B7FF4"/>
    <w:rsid w:val="004C159F"/>
    <w:rsid w:val="004C5FDB"/>
    <w:rsid w:val="004C674A"/>
    <w:rsid w:val="004D0796"/>
    <w:rsid w:val="004D3D64"/>
    <w:rsid w:val="004E37B9"/>
    <w:rsid w:val="004E4F15"/>
    <w:rsid w:val="004F0100"/>
    <w:rsid w:val="004F2184"/>
    <w:rsid w:val="004F4276"/>
    <w:rsid w:val="004F6BD6"/>
    <w:rsid w:val="00500B36"/>
    <w:rsid w:val="00503248"/>
    <w:rsid w:val="00504DC8"/>
    <w:rsid w:val="00504FD1"/>
    <w:rsid w:val="00516361"/>
    <w:rsid w:val="00517110"/>
    <w:rsid w:val="00526289"/>
    <w:rsid w:val="00531711"/>
    <w:rsid w:val="005434DE"/>
    <w:rsid w:val="00557CA8"/>
    <w:rsid w:val="00560399"/>
    <w:rsid w:val="00561F6C"/>
    <w:rsid w:val="00565FEA"/>
    <w:rsid w:val="005719FC"/>
    <w:rsid w:val="005724E7"/>
    <w:rsid w:val="00572C9E"/>
    <w:rsid w:val="0057357E"/>
    <w:rsid w:val="00587D6E"/>
    <w:rsid w:val="00590280"/>
    <w:rsid w:val="005913FD"/>
    <w:rsid w:val="00593ECF"/>
    <w:rsid w:val="005A3827"/>
    <w:rsid w:val="005A5DDA"/>
    <w:rsid w:val="005A6055"/>
    <w:rsid w:val="005A6C14"/>
    <w:rsid w:val="005B0E5D"/>
    <w:rsid w:val="005B19E2"/>
    <w:rsid w:val="005B57A4"/>
    <w:rsid w:val="005B61CA"/>
    <w:rsid w:val="005C0487"/>
    <w:rsid w:val="005C6717"/>
    <w:rsid w:val="005D0CCD"/>
    <w:rsid w:val="005D21F8"/>
    <w:rsid w:val="005D6C94"/>
    <w:rsid w:val="005D7F3B"/>
    <w:rsid w:val="005D7FDE"/>
    <w:rsid w:val="005E032C"/>
    <w:rsid w:val="005E0815"/>
    <w:rsid w:val="005E110D"/>
    <w:rsid w:val="005F6B74"/>
    <w:rsid w:val="005F6DF4"/>
    <w:rsid w:val="006045EC"/>
    <w:rsid w:val="00607BD3"/>
    <w:rsid w:val="00611546"/>
    <w:rsid w:val="006115D8"/>
    <w:rsid w:val="006152D9"/>
    <w:rsid w:val="0063106C"/>
    <w:rsid w:val="00635633"/>
    <w:rsid w:val="006374F5"/>
    <w:rsid w:val="00641712"/>
    <w:rsid w:val="00641F10"/>
    <w:rsid w:val="00642EAD"/>
    <w:rsid w:val="00643623"/>
    <w:rsid w:val="00646580"/>
    <w:rsid w:val="00652CF4"/>
    <w:rsid w:val="00654924"/>
    <w:rsid w:val="00660E4D"/>
    <w:rsid w:val="00663C55"/>
    <w:rsid w:val="0069069E"/>
    <w:rsid w:val="0069110F"/>
    <w:rsid w:val="006A6080"/>
    <w:rsid w:val="006B57BD"/>
    <w:rsid w:val="006B6A43"/>
    <w:rsid w:val="006C1E24"/>
    <w:rsid w:val="006C6705"/>
    <w:rsid w:val="006C68B7"/>
    <w:rsid w:val="006D08CD"/>
    <w:rsid w:val="006D6D1C"/>
    <w:rsid w:val="006E2179"/>
    <w:rsid w:val="006E2713"/>
    <w:rsid w:val="006E2909"/>
    <w:rsid w:val="006E2BFF"/>
    <w:rsid w:val="006F1655"/>
    <w:rsid w:val="006F5753"/>
    <w:rsid w:val="006F7B39"/>
    <w:rsid w:val="00702728"/>
    <w:rsid w:val="00706101"/>
    <w:rsid w:val="0071087F"/>
    <w:rsid w:val="00711501"/>
    <w:rsid w:val="00717389"/>
    <w:rsid w:val="00720FF0"/>
    <w:rsid w:val="007270AB"/>
    <w:rsid w:val="0073031B"/>
    <w:rsid w:val="00734126"/>
    <w:rsid w:val="007351A6"/>
    <w:rsid w:val="00750011"/>
    <w:rsid w:val="00760F0C"/>
    <w:rsid w:val="00761317"/>
    <w:rsid w:val="00762B3E"/>
    <w:rsid w:val="00762C9E"/>
    <w:rsid w:val="0077765E"/>
    <w:rsid w:val="00782F0A"/>
    <w:rsid w:val="007850C6"/>
    <w:rsid w:val="00787A41"/>
    <w:rsid w:val="007931D4"/>
    <w:rsid w:val="007A1FEB"/>
    <w:rsid w:val="007A2A95"/>
    <w:rsid w:val="007A5B7E"/>
    <w:rsid w:val="007A6F26"/>
    <w:rsid w:val="007B0D5F"/>
    <w:rsid w:val="007C3AE3"/>
    <w:rsid w:val="007C5C4B"/>
    <w:rsid w:val="007D27DF"/>
    <w:rsid w:val="007D40DE"/>
    <w:rsid w:val="007D7A9D"/>
    <w:rsid w:val="007E2197"/>
    <w:rsid w:val="007E4176"/>
    <w:rsid w:val="007F5FD5"/>
    <w:rsid w:val="007F703E"/>
    <w:rsid w:val="007F7CCE"/>
    <w:rsid w:val="0080610C"/>
    <w:rsid w:val="008141BC"/>
    <w:rsid w:val="00817382"/>
    <w:rsid w:val="00817CA3"/>
    <w:rsid w:val="00825D83"/>
    <w:rsid w:val="00827418"/>
    <w:rsid w:val="0083044C"/>
    <w:rsid w:val="00831CE3"/>
    <w:rsid w:val="0083244C"/>
    <w:rsid w:val="00836CAB"/>
    <w:rsid w:val="0084303C"/>
    <w:rsid w:val="00844A79"/>
    <w:rsid w:val="00851A9A"/>
    <w:rsid w:val="008527B8"/>
    <w:rsid w:val="00854F56"/>
    <w:rsid w:val="00861DC8"/>
    <w:rsid w:val="0086492E"/>
    <w:rsid w:val="00865344"/>
    <w:rsid w:val="00876E40"/>
    <w:rsid w:val="008826DE"/>
    <w:rsid w:val="00882BDE"/>
    <w:rsid w:val="00882FDE"/>
    <w:rsid w:val="00883779"/>
    <w:rsid w:val="0089163B"/>
    <w:rsid w:val="008953B1"/>
    <w:rsid w:val="00896496"/>
    <w:rsid w:val="00897D02"/>
    <w:rsid w:val="008A4C1F"/>
    <w:rsid w:val="008A7BE2"/>
    <w:rsid w:val="008B1359"/>
    <w:rsid w:val="008B2474"/>
    <w:rsid w:val="008B3A49"/>
    <w:rsid w:val="008B5B0A"/>
    <w:rsid w:val="008B6FA3"/>
    <w:rsid w:val="008C0F17"/>
    <w:rsid w:val="008C1B90"/>
    <w:rsid w:val="008C4F62"/>
    <w:rsid w:val="008D1152"/>
    <w:rsid w:val="008D2A9F"/>
    <w:rsid w:val="008E1597"/>
    <w:rsid w:val="008E3141"/>
    <w:rsid w:val="008E7B6A"/>
    <w:rsid w:val="008F135D"/>
    <w:rsid w:val="008F274A"/>
    <w:rsid w:val="008F58EF"/>
    <w:rsid w:val="008F5DF4"/>
    <w:rsid w:val="00902A99"/>
    <w:rsid w:val="0090504D"/>
    <w:rsid w:val="009052DC"/>
    <w:rsid w:val="009102BB"/>
    <w:rsid w:val="0091106C"/>
    <w:rsid w:val="009171F2"/>
    <w:rsid w:val="009212E5"/>
    <w:rsid w:val="00921501"/>
    <w:rsid w:val="0092353A"/>
    <w:rsid w:val="0093469E"/>
    <w:rsid w:val="00936B62"/>
    <w:rsid w:val="009414A8"/>
    <w:rsid w:val="00942F1D"/>
    <w:rsid w:val="009442EE"/>
    <w:rsid w:val="00950825"/>
    <w:rsid w:val="00957EDA"/>
    <w:rsid w:val="00960E4A"/>
    <w:rsid w:val="00973BFA"/>
    <w:rsid w:val="00985A49"/>
    <w:rsid w:val="0099561B"/>
    <w:rsid w:val="00995AFC"/>
    <w:rsid w:val="009A429A"/>
    <w:rsid w:val="009B064C"/>
    <w:rsid w:val="009B6A06"/>
    <w:rsid w:val="009B718A"/>
    <w:rsid w:val="009C1ADF"/>
    <w:rsid w:val="009C5419"/>
    <w:rsid w:val="009E7D6E"/>
    <w:rsid w:val="009F5643"/>
    <w:rsid w:val="009F65A5"/>
    <w:rsid w:val="00A01479"/>
    <w:rsid w:val="00A025D0"/>
    <w:rsid w:val="00A05329"/>
    <w:rsid w:val="00A07325"/>
    <w:rsid w:val="00A14DB8"/>
    <w:rsid w:val="00A17837"/>
    <w:rsid w:val="00A2178A"/>
    <w:rsid w:val="00A228AC"/>
    <w:rsid w:val="00A30289"/>
    <w:rsid w:val="00A3299F"/>
    <w:rsid w:val="00A351AE"/>
    <w:rsid w:val="00A35312"/>
    <w:rsid w:val="00A37BF5"/>
    <w:rsid w:val="00A43E59"/>
    <w:rsid w:val="00A44181"/>
    <w:rsid w:val="00A46CF2"/>
    <w:rsid w:val="00A47A3F"/>
    <w:rsid w:val="00A53DBB"/>
    <w:rsid w:val="00A61CBD"/>
    <w:rsid w:val="00A6497F"/>
    <w:rsid w:val="00A67784"/>
    <w:rsid w:val="00A73903"/>
    <w:rsid w:val="00A76B19"/>
    <w:rsid w:val="00A811C9"/>
    <w:rsid w:val="00A814EA"/>
    <w:rsid w:val="00A83C1D"/>
    <w:rsid w:val="00A966DB"/>
    <w:rsid w:val="00A969BA"/>
    <w:rsid w:val="00AA4C9D"/>
    <w:rsid w:val="00AA5424"/>
    <w:rsid w:val="00AA575B"/>
    <w:rsid w:val="00AB070F"/>
    <w:rsid w:val="00AB18F7"/>
    <w:rsid w:val="00AB5C0E"/>
    <w:rsid w:val="00AB6A90"/>
    <w:rsid w:val="00AD0483"/>
    <w:rsid w:val="00AD2C34"/>
    <w:rsid w:val="00AD6831"/>
    <w:rsid w:val="00AE1116"/>
    <w:rsid w:val="00AE1D1F"/>
    <w:rsid w:val="00AE4FA1"/>
    <w:rsid w:val="00AE6E68"/>
    <w:rsid w:val="00AF0B47"/>
    <w:rsid w:val="00B031BC"/>
    <w:rsid w:val="00B057F3"/>
    <w:rsid w:val="00B10313"/>
    <w:rsid w:val="00B14C56"/>
    <w:rsid w:val="00B22CF8"/>
    <w:rsid w:val="00B31574"/>
    <w:rsid w:val="00B32F5C"/>
    <w:rsid w:val="00B3602D"/>
    <w:rsid w:val="00B4080C"/>
    <w:rsid w:val="00B43105"/>
    <w:rsid w:val="00B44D06"/>
    <w:rsid w:val="00B468E2"/>
    <w:rsid w:val="00B52A5E"/>
    <w:rsid w:val="00B55D25"/>
    <w:rsid w:val="00B56D2B"/>
    <w:rsid w:val="00B62C02"/>
    <w:rsid w:val="00B65860"/>
    <w:rsid w:val="00B675EE"/>
    <w:rsid w:val="00B704B7"/>
    <w:rsid w:val="00B71D04"/>
    <w:rsid w:val="00B76908"/>
    <w:rsid w:val="00B76D0F"/>
    <w:rsid w:val="00B77FBF"/>
    <w:rsid w:val="00B80061"/>
    <w:rsid w:val="00B87454"/>
    <w:rsid w:val="00B9169C"/>
    <w:rsid w:val="00B93F9E"/>
    <w:rsid w:val="00B943C5"/>
    <w:rsid w:val="00B955FD"/>
    <w:rsid w:val="00BA098A"/>
    <w:rsid w:val="00BA2DDA"/>
    <w:rsid w:val="00BA3D7A"/>
    <w:rsid w:val="00BA7C9A"/>
    <w:rsid w:val="00BB0319"/>
    <w:rsid w:val="00BB0885"/>
    <w:rsid w:val="00BB1A51"/>
    <w:rsid w:val="00BB4C87"/>
    <w:rsid w:val="00BC0C62"/>
    <w:rsid w:val="00BC190E"/>
    <w:rsid w:val="00BC37BA"/>
    <w:rsid w:val="00BC5719"/>
    <w:rsid w:val="00BC5A25"/>
    <w:rsid w:val="00BD006D"/>
    <w:rsid w:val="00BE2D8B"/>
    <w:rsid w:val="00BE6AE3"/>
    <w:rsid w:val="00BF454C"/>
    <w:rsid w:val="00BF62D3"/>
    <w:rsid w:val="00C02AA9"/>
    <w:rsid w:val="00C03CFA"/>
    <w:rsid w:val="00C11EB6"/>
    <w:rsid w:val="00C13566"/>
    <w:rsid w:val="00C16B5F"/>
    <w:rsid w:val="00C2087A"/>
    <w:rsid w:val="00C2118A"/>
    <w:rsid w:val="00C21B88"/>
    <w:rsid w:val="00C220D3"/>
    <w:rsid w:val="00C25333"/>
    <w:rsid w:val="00C30AFA"/>
    <w:rsid w:val="00C338FC"/>
    <w:rsid w:val="00C42BE2"/>
    <w:rsid w:val="00C46E60"/>
    <w:rsid w:val="00C54AD8"/>
    <w:rsid w:val="00C61987"/>
    <w:rsid w:val="00C62DE0"/>
    <w:rsid w:val="00C6603D"/>
    <w:rsid w:val="00C81840"/>
    <w:rsid w:val="00C81C36"/>
    <w:rsid w:val="00C83370"/>
    <w:rsid w:val="00C833EE"/>
    <w:rsid w:val="00C92C8E"/>
    <w:rsid w:val="00C93033"/>
    <w:rsid w:val="00C9337F"/>
    <w:rsid w:val="00CA2093"/>
    <w:rsid w:val="00CB1D7D"/>
    <w:rsid w:val="00CB5409"/>
    <w:rsid w:val="00CB5FBC"/>
    <w:rsid w:val="00CC1F8E"/>
    <w:rsid w:val="00CC27A6"/>
    <w:rsid w:val="00CD328D"/>
    <w:rsid w:val="00CE31A9"/>
    <w:rsid w:val="00CE7309"/>
    <w:rsid w:val="00CE7A7A"/>
    <w:rsid w:val="00CF2FA5"/>
    <w:rsid w:val="00D0041C"/>
    <w:rsid w:val="00D01FC3"/>
    <w:rsid w:val="00D034A4"/>
    <w:rsid w:val="00D03F5D"/>
    <w:rsid w:val="00D1535B"/>
    <w:rsid w:val="00D208F3"/>
    <w:rsid w:val="00D26EED"/>
    <w:rsid w:val="00D32B47"/>
    <w:rsid w:val="00D342A0"/>
    <w:rsid w:val="00D3497E"/>
    <w:rsid w:val="00D37EB1"/>
    <w:rsid w:val="00D411D7"/>
    <w:rsid w:val="00D458E5"/>
    <w:rsid w:val="00D50358"/>
    <w:rsid w:val="00D51967"/>
    <w:rsid w:val="00D61A8B"/>
    <w:rsid w:val="00D64BE5"/>
    <w:rsid w:val="00D66D73"/>
    <w:rsid w:val="00D820F4"/>
    <w:rsid w:val="00D91821"/>
    <w:rsid w:val="00D918BF"/>
    <w:rsid w:val="00D93CF4"/>
    <w:rsid w:val="00D96F02"/>
    <w:rsid w:val="00DA0E11"/>
    <w:rsid w:val="00DA1FE0"/>
    <w:rsid w:val="00DA71D6"/>
    <w:rsid w:val="00DB1015"/>
    <w:rsid w:val="00DC0350"/>
    <w:rsid w:val="00DC3BAF"/>
    <w:rsid w:val="00DC53B1"/>
    <w:rsid w:val="00DD5258"/>
    <w:rsid w:val="00DE0B93"/>
    <w:rsid w:val="00DE3A4C"/>
    <w:rsid w:val="00DE501B"/>
    <w:rsid w:val="00DF115B"/>
    <w:rsid w:val="00E00B3F"/>
    <w:rsid w:val="00E00F09"/>
    <w:rsid w:val="00E05064"/>
    <w:rsid w:val="00E07718"/>
    <w:rsid w:val="00E25826"/>
    <w:rsid w:val="00E279FB"/>
    <w:rsid w:val="00E27BAD"/>
    <w:rsid w:val="00E326EA"/>
    <w:rsid w:val="00E32EB2"/>
    <w:rsid w:val="00E37B6C"/>
    <w:rsid w:val="00E502D0"/>
    <w:rsid w:val="00E529AE"/>
    <w:rsid w:val="00E64213"/>
    <w:rsid w:val="00E644FC"/>
    <w:rsid w:val="00E678E5"/>
    <w:rsid w:val="00E735E8"/>
    <w:rsid w:val="00E7390B"/>
    <w:rsid w:val="00E7622B"/>
    <w:rsid w:val="00E806F1"/>
    <w:rsid w:val="00E82C7D"/>
    <w:rsid w:val="00E921CC"/>
    <w:rsid w:val="00E92D2C"/>
    <w:rsid w:val="00E94F93"/>
    <w:rsid w:val="00E9650F"/>
    <w:rsid w:val="00EA0930"/>
    <w:rsid w:val="00EA1FD7"/>
    <w:rsid w:val="00EA2024"/>
    <w:rsid w:val="00EA510C"/>
    <w:rsid w:val="00EA5945"/>
    <w:rsid w:val="00EA7C59"/>
    <w:rsid w:val="00EB7CA4"/>
    <w:rsid w:val="00EC41A5"/>
    <w:rsid w:val="00EC4225"/>
    <w:rsid w:val="00EC718D"/>
    <w:rsid w:val="00EC732A"/>
    <w:rsid w:val="00ED70BE"/>
    <w:rsid w:val="00ED7C38"/>
    <w:rsid w:val="00EE3BCC"/>
    <w:rsid w:val="00EE758B"/>
    <w:rsid w:val="00EF0B3B"/>
    <w:rsid w:val="00EF0DEE"/>
    <w:rsid w:val="00EF6563"/>
    <w:rsid w:val="00EF6C20"/>
    <w:rsid w:val="00EF7F38"/>
    <w:rsid w:val="00F01E0B"/>
    <w:rsid w:val="00F0203E"/>
    <w:rsid w:val="00F054B0"/>
    <w:rsid w:val="00F14392"/>
    <w:rsid w:val="00F23365"/>
    <w:rsid w:val="00F27F68"/>
    <w:rsid w:val="00F4088A"/>
    <w:rsid w:val="00F40B46"/>
    <w:rsid w:val="00F460B8"/>
    <w:rsid w:val="00F47AEC"/>
    <w:rsid w:val="00F55FA0"/>
    <w:rsid w:val="00F61957"/>
    <w:rsid w:val="00F63BB3"/>
    <w:rsid w:val="00F67F50"/>
    <w:rsid w:val="00F72D74"/>
    <w:rsid w:val="00F95EFD"/>
    <w:rsid w:val="00FA3A58"/>
    <w:rsid w:val="00FB6861"/>
    <w:rsid w:val="00FC4766"/>
    <w:rsid w:val="00FC7251"/>
    <w:rsid w:val="00FD2537"/>
    <w:rsid w:val="00FD61C2"/>
    <w:rsid w:val="00FD6DDC"/>
    <w:rsid w:val="00FD70B3"/>
    <w:rsid w:val="00FE788C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7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20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0C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0771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A6B9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E00B3F"/>
    <w:rPr>
      <w:i/>
      <w:iCs/>
    </w:rPr>
  </w:style>
  <w:style w:type="character" w:customStyle="1" w:styleId="apple-converted-space">
    <w:name w:val="apple-converted-space"/>
    <w:basedOn w:val="a0"/>
    <w:rsid w:val="00E00B3F"/>
  </w:style>
  <w:style w:type="character" w:customStyle="1" w:styleId="40">
    <w:name w:val="Заголовок 4 Знак"/>
    <w:basedOn w:val="a0"/>
    <w:link w:val="4"/>
    <w:uiPriority w:val="9"/>
    <w:rsid w:val="002977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E9D"/>
  </w:style>
  <w:style w:type="paragraph" w:styleId="ab">
    <w:name w:val="footer"/>
    <w:basedOn w:val="a"/>
    <w:link w:val="ac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7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20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0C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0771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A6B9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E00B3F"/>
    <w:rPr>
      <w:i/>
      <w:iCs/>
    </w:rPr>
  </w:style>
  <w:style w:type="character" w:customStyle="1" w:styleId="apple-converted-space">
    <w:name w:val="apple-converted-space"/>
    <w:basedOn w:val="a0"/>
    <w:rsid w:val="00E00B3F"/>
  </w:style>
  <w:style w:type="character" w:customStyle="1" w:styleId="40">
    <w:name w:val="Заголовок 4 Знак"/>
    <w:basedOn w:val="a0"/>
    <w:link w:val="4"/>
    <w:uiPriority w:val="9"/>
    <w:rsid w:val="002977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E9D"/>
  </w:style>
  <w:style w:type="paragraph" w:styleId="ab">
    <w:name w:val="footer"/>
    <w:basedOn w:val="a"/>
    <w:link w:val="ac"/>
    <w:uiPriority w:val="99"/>
    <w:unhideWhenUsed/>
    <w:rsid w:val="001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s.top" TargetMode="External"/><Relationship Id="rId13" Type="http://schemas.openxmlformats.org/officeDocument/2006/relationships/hyperlink" Target="http://www.forbs.top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rezident_tv/" TargetMode="External"/><Relationship Id="rId17" Type="http://schemas.openxmlformats.org/officeDocument/2006/relationships/hyperlink" Target="https://www.instagram.com/prezident_tv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id4654661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654661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rbs.top/otchet-o-kubke-premer-ministra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forbs.top/otchet-o-kubke-premer-ministr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orbs.top/o-nas/" TargetMode="External"/><Relationship Id="rId14" Type="http://schemas.openxmlformats.org/officeDocument/2006/relationships/hyperlink" Target="http://forbs.top/o-nas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B9AC-5DBA-416E-8322-BCD207AF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8</cp:revision>
  <cp:lastPrinted>2018-05-04T12:23:00Z</cp:lastPrinted>
  <dcterms:created xsi:type="dcterms:W3CDTF">2018-05-30T16:07:00Z</dcterms:created>
  <dcterms:modified xsi:type="dcterms:W3CDTF">2018-05-30T18:29:00Z</dcterms:modified>
</cp:coreProperties>
</file>